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:Р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AB6B9A">
        <w:rPr>
          <w:rFonts w:ascii="Arial" w:eastAsia="Arial" w:hAnsi="Arial" w:cs="Arial"/>
          <w:b/>
          <w:color w:val="000000"/>
          <w:sz w:val="25"/>
          <w:lang w:eastAsia="ru-RU"/>
        </w:rPr>
        <w:t>СК, УЛ</w:t>
      </w:r>
      <w:proofErr w:type="gramStart"/>
      <w:r w:rsidR="00AB6B9A">
        <w:rPr>
          <w:rFonts w:ascii="Arial" w:eastAsia="Arial" w:hAnsi="Arial" w:cs="Arial"/>
          <w:b/>
          <w:color w:val="000000"/>
          <w:sz w:val="25"/>
          <w:lang w:eastAsia="ru-RU"/>
        </w:rPr>
        <w:t>.Ф</w:t>
      </w:r>
      <w:proofErr w:type="gramEnd"/>
      <w:r w:rsidR="00AB6B9A">
        <w:rPr>
          <w:rFonts w:ascii="Arial" w:eastAsia="Arial" w:hAnsi="Arial" w:cs="Arial"/>
          <w:b/>
          <w:color w:val="000000"/>
          <w:sz w:val="25"/>
          <w:lang w:eastAsia="ru-RU"/>
        </w:rPr>
        <w:t>РУНЗЕ, ДОМ, № 18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795C31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795C31" w:rsidRDefault="00795C31" w:rsidP="00795C31">
            <w:r>
              <w:t>Нормативный правовой акт, устанавливающий норматив потребления коммунальной услуги:</w:t>
            </w:r>
          </w:p>
          <w:p w:rsidR="00795C31" w:rsidRDefault="00795C31" w:rsidP="00795C31">
            <w:r>
              <w:t xml:space="preserve">Дата нормативного правового акта </w:t>
            </w:r>
          </w:p>
          <w:p w:rsidR="00D6601C" w:rsidRPr="00795C31" w:rsidRDefault="00795C31" w:rsidP="00D6601C">
            <w:pPr>
              <w:rPr>
                <w:b/>
              </w:rPr>
            </w:pPr>
            <w:r w:rsidRPr="00795C31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795C31" w:rsidP="00375672">
            <w:r>
              <w:t>Приказ Министерства ЖКХ и энергетики РК № 326 от 19 декабря 20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5762C4" w:rsidP="00E25F99">
            <w:r w:rsidRPr="005762C4">
              <w:t>Государственный Комитет РК. По ценам и тарифам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95C31" w:rsidP="00692B9D">
            <w:r>
              <w:t>1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795C31">
              <w:t>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795C31" w:rsidRDefault="00795C31" w:rsidP="00795C31">
            <w:r>
              <w:t>Нормативный правовой акт, устанавливающий норматив потребления коммунальной услуги:</w:t>
            </w:r>
          </w:p>
          <w:p w:rsidR="00795C31" w:rsidRDefault="00795C31" w:rsidP="00795C31">
            <w:r>
              <w:t xml:space="preserve">Дата нормативного правового акта </w:t>
            </w:r>
          </w:p>
          <w:p w:rsidR="00C571B5" w:rsidRPr="00795C31" w:rsidRDefault="00795C31" w:rsidP="00692B9D">
            <w:pPr>
              <w:rPr>
                <w:b/>
              </w:rPr>
            </w:pPr>
            <w:r w:rsidRPr="00795C31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795C31" w:rsidP="00692B9D">
            <w:r>
              <w:t>Приказ Министерства ЖКХ и энергетики РК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795C31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795C31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795C31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795C31" w:rsidRDefault="00795C31" w:rsidP="00795C31">
            <w:r>
              <w:t>Нормативный правовой акт, устанавливающий норматив потребления коммунальной услуги:</w:t>
            </w:r>
          </w:p>
          <w:p w:rsidR="00795C31" w:rsidRDefault="00795C31" w:rsidP="00795C31">
            <w:r>
              <w:t xml:space="preserve">Дата нормативного правового акта </w:t>
            </w:r>
          </w:p>
          <w:p w:rsidR="00C571B5" w:rsidRPr="00795C31" w:rsidRDefault="00795C31" w:rsidP="00692B9D">
            <w:pPr>
              <w:rPr>
                <w:b/>
              </w:rPr>
            </w:pPr>
            <w:r w:rsidRPr="00795C31">
              <w:rPr>
                <w:b/>
              </w:rP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795C31" w:rsidP="00692B9D">
            <w:r>
              <w:t>Приказ Министерства ЖКХ и энергетики РК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C7D09" w:rsidP="00BC7D09">
            <w:r w:rsidRPr="00BC7D09">
              <w:t xml:space="preserve">П. ГК РК </w:t>
            </w:r>
            <w:proofErr w:type="spellStart"/>
            <w:r w:rsidRPr="00BC7D09">
              <w:t>ЦиТ</w:t>
            </w:r>
            <w:proofErr w:type="spellEnd"/>
            <w:r w:rsidRPr="00BC7D09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C7D09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по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95C31" w:rsidP="00B83631">
            <w:r w:rsidRPr="00795C31">
              <w:t xml:space="preserve">39,44 руб. </w:t>
            </w:r>
            <w:proofErr w:type="gramStart"/>
            <w:r w:rsidRPr="00795C31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2D7F5B" w:rsidP="00692B9D">
            <w:r>
              <w:t>22.12.2018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2D7F5B" w:rsidP="00692B9D">
            <w:r>
              <w:t>ОТОПЛЕНИЕ ПЕЧНО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/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8A00E6" w:rsidP="00D32A19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lastRenderedPageBreak/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320682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2D7F5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01.2019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2D7F5B">
              <w:t>22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795C31" w:rsidRPr="00795C31" w:rsidRDefault="00795C31" w:rsidP="00795C3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795C31" w:rsidRPr="00795C31" w:rsidRDefault="00795C31" w:rsidP="00795C3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795C31" w:rsidRPr="00CB5C1C" w:rsidRDefault="00795C31" w:rsidP="00795C3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795C3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ляются</w:t>
      </w:r>
      <w:bookmarkStart w:id="0" w:name="_GoBack"/>
      <w:bookmarkEnd w:id="0"/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lastRenderedPageBreak/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3BFE"/>
    <w:rsid w:val="00095798"/>
    <w:rsid w:val="000B16F2"/>
    <w:rsid w:val="000C4AFA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5B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0AC"/>
    <w:rsid w:val="00725291"/>
    <w:rsid w:val="0079053B"/>
    <w:rsid w:val="007949E8"/>
    <w:rsid w:val="00795C31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B6B9A"/>
    <w:rsid w:val="00AC024B"/>
    <w:rsid w:val="00AD71D4"/>
    <w:rsid w:val="00AE130E"/>
    <w:rsid w:val="00AF0A94"/>
    <w:rsid w:val="00AF461D"/>
    <w:rsid w:val="00B304D8"/>
    <w:rsid w:val="00B6797C"/>
    <w:rsid w:val="00B83631"/>
    <w:rsid w:val="00B96C9F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76782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8E00-8F2A-4913-83FD-EE6D5F5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27T09:29:00Z</dcterms:created>
  <dcterms:modified xsi:type="dcterms:W3CDTF">2019-04-08T12:25:00Z</dcterms:modified>
</cp:coreProperties>
</file>